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01D179EC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206C21">
        <w:rPr>
          <w:rFonts w:ascii="Times New Roman" w:hAnsi="Times New Roman"/>
          <w:color w:val="333333"/>
        </w:rPr>
        <w:t>6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8"/>
        <w:gridCol w:w="5241"/>
      </w:tblGrid>
      <w:tr w:rsidR="00206C21" w14:paraId="75318BF0" w14:textId="77777777" w:rsidTr="003973BF">
        <w:tc>
          <w:tcPr>
            <w:tcW w:w="5352" w:type="dxa"/>
          </w:tcPr>
          <w:p w14:paraId="156E4DC5" w14:textId="529C7429" w:rsidR="003973BF" w:rsidRPr="003973BF" w:rsidRDefault="00206C21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Санкт-Петербурга</w:t>
            </w:r>
          </w:p>
        </w:tc>
        <w:tc>
          <w:tcPr>
            <w:tcW w:w="5353" w:type="dxa"/>
          </w:tcPr>
          <w:p w14:paraId="43AA3EA1" w14:textId="0B8BF172" w:rsidR="003973BF" w:rsidRPr="003973BF" w:rsidRDefault="00206C21" w:rsidP="009346DF">
            <w:pPr>
              <w:jc w:val="center"/>
              <w:rPr>
                <w:b/>
              </w:rPr>
            </w:pPr>
            <w:r>
              <w:rPr>
                <w:b/>
              </w:rPr>
              <w:t>Юг-Дон (Ростовская область)</w:t>
            </w:r>
          </w:p>
        </w:tc>
      </w:tr>
    </w:tbl>
    <w:p w14:paraId="1B4D7E30" w14:textId="435E42E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553656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</w:t>
      </w:r>
      <w:r w:rsidR="005A3064">
        <w:rPr>
          <w:bCs w:val="0"/>
          <w:color w:val="333333"/>
        </w:rPr>
        <w:t>1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776B47F9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206C21">
        <w:rPr>
          <w:color w:val="333333"/>
        </w:rPr>
        <w:t>2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413A68D1" w:rsidR="00F6574B" w:rsidRPr="00553656" w:rsidRDefault="00F6574B" w:rsidP="00F6574B">
      <w:pPr>
        <w:rPr>
          <w:b/>
          <w:color w:val="333333"/>
        </w:rPr>
      </w:pPr>
      <w:r w:rsidRPr="00553656">
        <w:rPr>
          <w:b/>
          <w:color w:val="333333"/>
        </w:rPr>
        <w:t>Результат  матча</w:t>
      </w:r>
      <w:r w:rsidR="009178AA" w:rsidRPr="00553656">
        <w:rPr>
          <w:b/>
          <w:color w:val="333333"/>
        </w:rPr>
        <w:t xml:space="preserve">       </w:t>
      </w:r>
      <w:r w:rsidRPr="00553656">
        <w:rPr>
          <w:b/>
          <w:color w:val="333333"/>
        </w:rPr>
        <w:t xml:space="preserve">в пользу  команды  </w:t>
      </w:r>
      <w:r w:rsidR="009178AA" w:rsidRPr="00553656">
        <w:rPr>
          <w:b/>
          <w:color w:val="333333"/>
        </w:rPr>
        <w:t>«</w:t>
      </w:r>
      <w:r w:rsidR="0051780A" w:rsidRPr="00553656">
        <w:rPr>
          <w:b/>
          <w:color w:val="333333"/>
        </w:rPr>
        <w:t>»</w:t>
      </w:r>
      <w:r w:rsidRPr="00553656">
        <w:rPr>
          <w:b/>
          <w:color w:val="333333"/>
        </w:rPr>
        <w:t xml:space="preserve">.                                                                   </w:t>
      </w:r>
    </w:p>
    <w:p w14:paraId="79B5728C" w14:textId="39439B3A" w:rsidR="0051780A" w:rsidRPr="00553656" w:rsidRDefault="00F6574B" w:rsidP="00F6574B">
      <w:pPr>
        <w:rPr>
          <w:b/>
          <w:color w:val="333333"/>
          <w:u w:val="single"/>
        </w:rPr>
      </w:pPr>
      <w:r w:rsidRPr="00553656">
        <w:rPr>
          <w:b/>
          <w:color w:val="333333"/>
        </w:rPr>
        <w:t>Первой половины</w:t>
      </w:r>
      <w:r w:rsidR="003973BF" w:rsidRPr="00553656">
        <w:rPr>
          <w:b/>
          <w:color w:val="333333"/>
        </w:rPr>
        <w:t xml:space="preserve">   </w:t>
      </w:r>
      <w:r w:rsidRPr="00553656">
        <w:rPr>
          <w:b/>
          <w:color w:val="333333"/>
        </w:rPr>
        <w:t xml:space="preserve">  в </w:t>
      </w:r>
      <w:proofErr w:type="gramStart"/>
      <w:r w:rsidRPr="00553656">
        <w:rPr>
          <w:b/>
          <w:color w:val="333333"/>
        </w:rPr>
        <w:t>пользу  команды</w:t>
      </w:r>
      <w:proofErr w:type="gramEnd"/>
      <w:r w:rsidRPr="00553656">
        <w:rPr>
          <w:b/>
          <w:color w:val="333333"/>
        </w:rPr>
        <w:t xml:space="preserve">  </w:t>
      </w:r>
      <w:r w:rsidR="003973BF" w:rsidRPr="00553656">
        <w:rPr>
          <w:b/>
          <w:color w:val="333333"/>
        </w:rPr>
        <w:t>«</w:t>
      </w:r>
      <w:r w:rsidRPr="00553656">
        <w:rPr>
          <w:b/>
          <w:color w:val="333333"/>
        </w:rPr>
        <w:t xml:space="preserve">». </w:t>
      </w:r>
    </w:p>
    <w:p w14:paraId="40F868BC" w14:textId="0DFCF6F9" w:rsidR="00F6574B" w:rsidRPr="00553656" w:rsidRDefault="0051780A" w:rsidP="00F6574B">
      <w:pPr>
        <w:rPr>
          <w:b/>
          <w:color w:val="333333"/>
        </w:rPr>
      </w:pPr>
      <w:r w:rsidRPr="00553656">
        <w:rPr>
          <w:b/>
          <w:color w:val="333333"/>
        </w:rPr>
        <w:t>Серия ударов с 9-ой отметки в пользу команды «</w:t>
      </w:r>
      <w:r w:rsidR="00553656">
        <w:rPr>
          <w:b/>
          <w:color w:val="333333"/>
        </w:rPr>
        <w:t>нет</w:t>
      </w:r>
      <w:r w:rsidRPr="00553656">
        <w:rPr>
          <w:b/>
          <w:color w:val="333333"/>
        </w:rPr>
        <w:t>».</w:t>
      </w:r>
      <w:r w:rsidR="00F6574B" w:rsidRPr="00553656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575"/>
        <w:gridCol w:w="1671"/>
        <w:gridCol w:w="2606"/>
      </w:tblGrid>
      <w:tr w:rsidR="003973BF" w14:paraId="41092151" w14:textId="77777777" w:rsidTr="00803381">
        <w:tc>
          <w:tcPr>
            <w:tcW w:w="2627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575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71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06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803381" w14:paraId="5D83765A" w14:textId="77777777" w:rsidTr="00803381">
        <w:tc>
          <w:tcPr>
            <w:tcW w:w="2627" w:type="dxa"/>
          </w:tcPr>
          <w:p w14:paraId="164FFEC3" w14:textId="12EF0C30" w:rsidR="00803381" w:rsidRDefault="00803381" w:rsidP="00803381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575" w:type="dxa"/>
          </w:tcPr>
          <w:p w14:paraId="15ED4C9E" w14:textId="69FBD666" w:rsidR="00803381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71" w:type="dxa"/>
          </w:tcPr>
          <w:p w14:paraId="4BA111B4" w14:textId="7D5CF6EB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7D310B17" w14:textId="72799CD7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803381" w14:paraId="15D4ABC7" w14:textId="77777777" w:rsidTr="00803381">
        <w:tc>
          <w:tcPr>
            <w:tcW w:w="2627" w:type="dxa"/>
          </w:tcPr>
          <w:p w14:paraId="1760446C" w14:textId="576F8D29" w:rsidR="00803381" w:rsidRPr="003973BF" w:rsidRDefault="00803381" w:rsidP="00803381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575" w:type="dxa"/>
          </w:tcPr>
          <w:p w14:paraId="632DA206" w14:textId="3E82CD88" w:rsidR="00803381" w:rsidRDefault="00803381" w:rsidP="0080338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71" w:type="dxa"/>
          </w:tcPr>
          <w:p w14:paraId="68ADA242" w14:textId="3B13A3C3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6836B543" w14:textId="7B7E4302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803381" w14:paraId="12F1BF5D" w14:textId="77777777" w:rsidTr="00803381">
        <w:tc>
          <w:tcPr>
            <w:tcW w:w="2627" w:type="dxa"/>
          </w:tcPr>
          <w:p w14:paraId="1ACE9C01" w14:textId="4A832254" w:rsidR="00803381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575" w:type="dxa"/>
          </w:tcPr>
          <w:p w14:paraId="03439A60" w14:textId="35DD9565" w:rsidR="00803381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ысенко Павел </w:t>
            </w:r>
          </w:p>
        </w:tc>
        <w:tc>
          <w:tcPr>
            <w:tcW w:w="1671" w:type="dxa"/>
          </w:tcPr>
          <w:p w14:paraId="5385F757" w14:textId="10B90C4D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556EB3BA" w14:textId="261999D3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803381" w14:paraId="64EBDB54" w14:textId="77777777" w:rsidTr="00803381">
        <w:tc>
          <w:tcPr>
            <w:tcW w:w="2627" w:type="dxa"/>
          </w:tcPr>
          <w:p w14:paraId="6B3E8985" w14:textId="4AAECB93" w:rsidR="00803381" w:rsidRDefault="00803381" w:rsidP="00803381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575" w:type="dxa"/>
          </w:tcPr>
          <w:p w14:paraId="592EA056" w14:textId="3F2F01CE" w:rsidR="00803381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71" w:type="dxa"/>
          </w:tcPr>
          <w:p w14:paraId="6CC9E82B" w14:textId="096500A0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18DCAD2A" w14:textId="02D5A3DD" w:rsidR="00803381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6"/>
        <w:gridCol w:w="3505"/>
        <w:gridCol w:w="3478"/>
      </w:tblGrid>
      <w:tr w:rsidR="003973BF" w14:paraId="1ACB4792" w14:textId="77777777" w:rsidTr="003973BF">
        <w:tc>
          <w:tcPr>
            <w:tcW w:w="3568" w:type="dxa"/>
          </w:tcPr>
          <w:p w14:paraId="52DA0C43" w14:textId="7BD9C72B" w:rsidR="003973BF" w:rsidRPr="00803381" w:rsidRDefault="00803381" w:rsidP="00803381">
            <w:pPr>
              <w:jc w:val="center"/>
              <w:rPr>
                <w:b/>
                <w:bCs/>
                <w:color w:val="333333"/>
              </w:rPr>
            </w:pPr>
            <w:r w:rsidRPr="00803381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7777777" w:rsidR="003973BF" w:rsidRDefault="003973BF" w:rsidP="00F6574B">
            <w:pPr>
              <w:rPr>
                <w:color w:val="333333"/>
              </w:rPr>
            </w:pP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176D6B0F" w:rsidR="003973BF" w:rsidRPr="00803381" w:rsidRDefault="00803381" w:rsidP="00803381">
            <w:pPr>
              <w:jc w:val="center"/>
              <w:rPr>
                <w:b/>
                <w:bCs/>
                <w:color w:val="333333"/>
              </w:rPr>
            </w:pPr>
            <w:r w:rsidRPr="00803381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7777777" w:rsidR="003973BF" w:rsidRDefault="003973BF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803381" w:rsidRPr="00244E46" w14:paraId="17553DD7" w14:textId="77777777" w:rsidTr="004757B3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564EC51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BCA93BB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592182A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00B5FC0C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 w:val="restart"/>
            <w:tcBorders>
              <w:top w:val="single" w:sz="18" w:space="0" w:color="auto"/>
            </w:tcBorders>
          </w:tcPr>
          <w:p w14:paraId="1C168816" w14:textId="77777777" w:rsidR="00803381" w:rsidRDefault="00803381" w:rsidP="00803381">
            <w:pPr>
              <w:jc w:val="center"/>
              <w:rPr>
                <w:b/>
                <w:color w:val="333333"/>
              </w:rPr>
            </w:pPr>
          </w:p>
          <w:p w14:paraId="797965E6" w14:textId="77777777" w:rsidR="00803381" w:rsidRDefault="00803381" w:rsidP="00803381">
            <w:pPr>
              <w:jc w:val="center"/>
              <w:rPr>
                <w:b/>
                <w:color w:val="333333"/>
              </w:rPr>
            </w:pPr>
          </w:p>
          <w:p w14:paraId="581F6460" w14:textId="276F721C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манда «Юг-Дон» на игру не явилась.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66B9AF34" w14:textId="77777777" w:rsidTr="004757B3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60930457" w:rsidR="00803381" w:rsidRPr="00244E46" w:rsidRDefault="00803381" w:rsidP="00803381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031A6F5A" w:rsidR="00803381" w:rsidRPr="00244E46" w:rsidRDefault="00803381" w:rsidP="00803381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Байрамов</w:t>
            </w:r>
          </w:p>
        </w:tc>
        <w:tc>
          <w:tcPr>
            <w:tcW w:w="938" w:type="dxa"/>
          </w:tcPr>
          <w:p w14:paraId="77F0E1E8" w14:textId="282E844C" w:rsidR="00803381" w:rsidRPr="00244E46" w:rsidRDefault="00803381" w:rsidP="0080338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нур</w:t>
            </w:r>
            <w:proofErr w:type="spellEnd"/>
          </w:p>
        </w:tc>
        <w:tc>
          <w:tcPr>
            <w:tcW w:w="473" w:type="dxa"/>
          </w:tcPr>
          <w:p w14:paraId="6F177FFC" w14:textId="1B961EB9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6873D4B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EB5688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49AA6454" w14:textId="77777777" w:rsidTr="004757B3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692551C8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57BF56CC" w:rsidR="00803381" w:rsidRPr="00244E46" w:rsidRDefault="00803381" w:rsidP="0080338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A91EA75" w14:textId="6271B496" w:rsidR="00803381" w:rsidRPr="00244E46" w:rsidRDefault="00803381" w:rsidP="0080338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4ADC9592" w14:textId="3F29CE96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1D1FE43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82AB4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444441BF" w14:textId="77777777" w:rsidTr="004757B3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41E72024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5AC8E223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юхин</w:t>
            </w:r>
          </w:p>
        </w:tc>
        <w:tc>
          <w:tcPr>
            <w:tcW w:w="938" w:type="dxa"/>
          </w:tcPr>
          <w:p w14:paraId="7220FFBE" w14:textId="6798497B" w:rsidR="00803381" w:rsidRPr="00244E46" w:rsidRDefault="00803381" w:rsidP="00803381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5847DBAF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270BF394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8C3D4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5D9ADCB2" w14:textId="77777777" w:rsidTr="004757B3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57C3A6E8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ACAE21C" w14:textId="07E7066D" w:rsidR="00803381" w:rsidRPr="00244E46" w:rsidRDefault="00803381" w:rsidP="0080338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74511A9E" w14:textId="44EE258A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677266B" w14:textId="7F2303D5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6B511227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032435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4C38235C" w14:textId="77777777" w:rsidTr="004757B3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D570760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4CE4163A" w14:textId="0EC2D79A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63D5EDCF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21110740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2323B0C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B40687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3595D97A" w14:textId="77777777" w:rsidTr="004757B3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254FEF0E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70" w:type="dxa"/>
          </w:tcPr>
          <w:p w14:paraId="4EEEED5D" w14:textId="0692A689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3F14F3EF" w14:textId="430B7CF5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21DEE7ED" w14:textId="2AC59CC5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27077DF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787DB7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A1BFC44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EA9C094" w:rsidR="00803381" w:rsidRPr="00244E46" w:rsidRDefault="00803381" w:rsidP="00803381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14DBB9D" w:rsidR="00803381" w:rsidRPr="00244E46" w:rsidRDefault="00803381" w:rsidP="00803381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4E236BAC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3FE68638" w:rsidR="00803381" w:rsidRPr="00244E46" w:rsidRDefault="00803381" w:rsidP="0080338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70" w:type="dxa"/>
          </w:tcPr>
          <w:p w14:paraId="18F66293" w14:textId="09B7D8EE" w:rsidR="00803381" w:rsidRPr="00244E46" w:rsidRDefault="00803381" w:rsidP="0080338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екелидзе</w:t>
            </w:r>
            <w:proofErr w:type="spellEnd"/>
          </w:p>
        </w:tc>
        <w:tc>
          <w:tcPr>
            <w:tcW w:w="938" w:type="dxa"/>
          </w:tcPr>
          <w:p w14:paraId="3F3053AE" w14:textId="6D09D9FB" w:rsidR="00803381" w:rsidRPr="00244E46" w:rsidRDefault="00803381" w:rsidP="00803381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3C070F7B" w14:textId="2DFC62E1" w:rsidR="00803381" w:rsidRPr="00244E46" w:rsidRDefault="00803381" w:rsidP="0080338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  <w:tr w:rsidR="00803381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803381" w:rsidRPr="00244E46" w:rsidRDefault="00803381" w:rsidP="00803381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39C7F19" w:rsidR="00F6574B" w:rsidRPr="00244E46" w:rsidRDefault="0080338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3687725" w:rsidR="00F6574B" w:rsidRPr="00244E46" w:rsidRDefault="0080338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18E7C0C" w:rsidR="001520E4" w:rsidRDefault="001520E4" w:rsidP="001520E4">
            <w:pPr>
              <w:rPr>
                <w:b/>
                <w:color w:val="333333"/>
                <w:sz w:val="22"/>
              </w:rPr>
            </w:pP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04F0B13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803381">
              <w:rPr>
                <w:color w:val="333333"/>
              </w:rPr>
              <w:t>Федотов С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6105201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803381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06C21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53656"/>
    <w:rsid w:val="0058358D"/>
    <w:rsid w:val="00592E9C"/>
    <w:rsid w:val="005A3064"/>
    <w:rsid w:val="00634A30"/>
    <w:rsid w:val="00683A7D"/>
    <w:rsid w:val="006A1B3F"/>
    <w:rsid w:val="006E7279"/>
    <w:rsid w:val="007576EF"/>
    <w:rsid w:val="00762238"/>
    <w:rsid w:val="007929F0"/>
    <w:rsid w:val="007D1F2B"/>
    <w:rsid w:val="00803381"/>
    <w:rsid w:val="008824D2"/>
    <w:rsid w:val="008905AE"/>
    <w:rsid w:val="009178AA"/>
    <w:rsid w:val="009346DF"/>
    <w:rsid w:val="0094065F"/>
    <w:rsid w:val="009D35F3"/>
    <w:rsid w:val="00A0090D"/>
    <w:rsid w:val="00A74C3C"/>
    <w:rsid w:val="00A9016E"/>
    <w:rsid w:val="00AA3253"/>
    <w:rsid w:val="00B37C67"/>
    <w:rsid w:val="00BE2E37"/>
    <w:rsid w:val="00BE482C"/>
    <w:rsid w:val="00BF3C7A"/>
    <w:rsid w:val="00C31C69"/>
    <w:rsid w:val="00CB6E89"/>
    <w:rsid w:val="00CC29FF"/>
    <w:rsid w:val="00D22C1A"/>
    <w:rsid w:val="00D9655F"/>
    <w:rsid w:val="00E248D8"/>
    <w:rsid w:val="00E3216C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72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4</cp:revision>
  <cp:lastPrinted>2019-06-27T09:14:00Z</cp:lastPrinted>
  <dcterms:created xsi:type="dcterms:W3CDTF">2020-08-24T05:10:00Z</dcterms:created>
  <dcterms:modified xsi:type="dcterms:W3CDTF">2020-08-31T06:25:00Z</dcterms:modified>
</cp:coreProperties>
</file>